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AA4F1C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79099B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:rsidRPr="0079099B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79099B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Pr="0079099B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 w:rsidRPr="0079099B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Pr="0079099B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79099B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D92E563" w14:textId="203FC4FB" w:rsidR="00101D39" w:rsidRDefault="00E34DD7" w:rsidP="00D255CE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>
        <w:rPr>
          <w:rFonts w:ascii="Arial" w:hAnsi="Arial" w:cs="Arial"/>
          <w:b/>
          <w:bCs/>
          <w:sz w:val="32"/>
          <w:szCs w:val="32"/>
          <w:lang w:val="nb-NO"/>
        </w:rPr>
        <w:t xml:space="preserve">Kontroll mot </w:t>
      </w:r>
      <w:r w:rsidR="00CD0ADE">
        <w:rPr>
          <w:rFonts w:ascii="Arial" w:hAnsi="Arial" w:cs="Arial"/>
          <w:b/>
          <w:bCs/>
          <w:sz w:val="32"/>
          <w:szCs w:val="32"/>
          <w:lang w:val="nb-NO"/>
        </w:rPr>
        <w:t>B</w:t>
      </w:r>
      <w:r>
        <w:rPr>
          <w:rFonts w:ascii="Arial" w:hAnsi="Arial" w:cs="Arial"/>
          <w:b/>
          <w:bCs/>
          <w:sz w:val="32"/>
          <w:szCs w:val="32"/>
          <w:lang w:val="nb-NO"/>
        </w:rPr>
        <w:t>FCL.130 og e</w:t>
      </w:r>
      <w:r w:rsidR="002D57EF">
        <w:rPr>
          <w:rFonts w:ascii="Arial" w:hAnsi="Arial" w:cs="Arial"/>
          <w:b/>
          <w:bCs/>
          <w:sz w:val="32"/>
          <w:szCs w:val="32"/>
          <w:lang w:val="nb-NO"/>
        </w:rPr>
        <w:t xml:space="preserve">generklæring 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260"/>
        <w:gridCol w:w="3544"/>
      </w:tblGrid>
      <w:tr w:rsidR="00421CD4" w:rsidRPr="0079099B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79099B" w:rsidRDefault="00101D39" w:rsidP="00101D3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OPPLYSNINGER OM SØKER</w:t>
            </w:r>
            <w:r w:rsidR="00FF20CB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167FB4" w:rsidRPr="0079099B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4C3CF9B9" w:rsidR="000C5603" w:rsidRPr="0079099B" w:rsidRDefault="00101D39" w:rsidP="00566E0A">
            <w:pPr>
              <w:pStyle w:val="ANLFArialNospace"/>
            </w:pPr>
            <w:r w:rsidRPr="0079099B">
              <w:t xml:space="preserve">Medlem av </w:t>
            </w:r>
            <w:r w:rsidR="00CD0ADE" w:rsidRPr="00DB7DBD">
              <w:t>Ballongflyklubb</w:t>
            </w:r>
            <w:r w:rsidR="004363BA" w:rsidRPr="00DB7DBD">
              <w:t xml:space="preserve">  </w:t>
            </w:r>
            <w:r w:rsidR="00C4546B" w:rsidRPr="0079099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Klubb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25657B62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LF medlemsnummer</w:t>
            </w:r>
            <w:r w:rsidR="004363BA" w:rsidRPr="0079099B">
              <w:t xml:space="preserve"> </w:t>
            </w:r>
            <w:r w:rsidR="00FF1BBA" w:rsidRPr="0079099B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Medlemsnummer</w:t>
                </w:r>
              </w:sdtContent>
            </w:sdt>
          </w:p>
        </w:tc>
      </w:tr>
      <w:tr w:rsidR="0055054F" w:rsidRPr="00CC596A" w14:paraId="5C5F8565" w14:textId="77777777" w:rsidTr="006D2660">
        <w:trPr>
          <w:trHeight w:val="491"/>
        </w:trPr>
        <w:tc>
          <w:tcPr>
            <w:tcW w:w="3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50738175" w:rsidR="004C748D" w:rsidRPr="0079099B" w:rsidRDefault="00101D39" w:rsidP="00FF1BBA">
            <w:pPr>
              <w:pStyle w:val="ANLFArialNospace"/>
            </w:pPr>
            <w:r w:rsidRPr="0079099B">
              <w:t>Etternavn</w:t>
            </w:r>
            <w:r w:rsidR="00FF1BBA" w:rsidRPr="0079099B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tternavn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0A733B4" w:rsidR="00087486" w:rsidRPr="0079099B" w:rsidRDefault="00101D39" w:rsidP="00FF1BBA">
            <w:pPr>
              <w:pStyle w:val="ANLFArialNospace"/>
            </w:pPr>
            <w:r w:rsidRPr="0079099B">
              <w:t>Fornavn og eventuelt mellomnavn</w:t>
            </w:r>
            <w:r w:rsidR="00FF1BBA" w:rsidRPr="0079099B">
              <w:br/>
            </w:r>
            <w:sdt>
              <w:sdtPr>
                <w:rPr>
                  <w:b/>
                </w:rPr>
                <w:id w:val="962232825"/>
                <w:placeholder>
                  <w:docPart w:val="98BA97EA696743D1949346B9C635AAEF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For- og mellomnavn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409123F7" w:rsidR="00CE7482" w:rsidRPr="00CC596A" w:rsidRDefault="00101D39" w:rsidP="00FF1BBA">
            <w:pPr>
              <w:pStyle w:val="ANLFArialNospace"/>
              <w:rPr>
                <w:b/>
                <w:lang w:val="da-DK"/>
              </w:rPr>
            </w:pPr>
            <w:r w:rsidRPr="00CC596A">
              <w:rPr>
                <w:lang w:val="da-DK"/>
              </w:rPr>
              <w:t>Fødselsdato og -sted</w:t>
            </w:r>
            <w:r w:rsidR="004363BA" w:rsidRPr="00CC596A">
              <w:rPr>
                <w:lang w:val="da-DK"/>
              </w:rPr>
              <w:t xml:space="preserve"> </w:t>
            </w:r>
            <w:r w:rsidR="00FF1BBA" w:rsidRPr="00CC596A">
              <w:rPr>
                <w:lang w:val="da-DK"/>
              </w:rPr>
              <w:br/>
            </w:r>
            <w:sdt>
              <w:sdtPr>
                <w:rPr>
                  <w:b/>
                </w:rPr>
                <w:id w:val="-1800222317"/>
                <w:placeholder>
                  <w:docPart w:val="2F2BF0160C564411BEFDC346D79E67F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F5A1A" w:rsidRPr="00CC596A">
                  <w:rPr>
                    <w:rStyle w:val="PlaceholderText"/>
                    <w:lang w:val="da-DK"/>
                  </w:rPr>
                  <w:t>Dato</w:t>
                </w:r>
              </w:sdtContent>
            </w:sdt>
            <w:r w:rsidR="00AB5793" w:rsidRPr="00CC596A">
              <w:rPr>
                <w:b/>
                <w:lang w:val="da-DK"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showingPlcHdr/>
                <w:text/>
              </w:sdtPr>
              <w:sdtEndPr/>
              <w:sdtContent>
                <w:r w:rsidR="008F5A1A" w:rsidRPr="00CC596A">
                  <w:rPr>
                    <w:rStyle w:val="PlaceholderText"/>
                    <w:lang w:val="da-DK"/>
                  </w:rPr>
                  <w:t>Sted</w:t>
                </w:r>
              </w:sdtContent>
            </w:sdt>
          </w:p>
        </w:tc>
      </w:tr>
      <w:tr w:rsidR="007C3ADE" w:rsidRPr="00AA4F1C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3DF2E5A1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Adresse</w:t>
            </w:r>
            <w:r w:rsidR="00FF1BBA" w:rsidRPr="0079099B">
              <w:br/>
            </w:r>
            <w:sdt>
              <w:sdtPr>
                <w:rPr>
                  <w:b/>
                </w:rPr>
                <w:id w:val="993919236"/>
                <w:placeholder>
                  <w:docPart w:val="0C3F79BA20D647F8ADCCB336697F86EC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Adresse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7E27763B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Postnummer og -sted</w:t>
            </w:r>
            <w:r w:rsidR="00FF1BBA" w:rsidRPr="0079099B">
              <w:br/>
            </w:r>
            <w:sdt>
              <w:sdtPr>
                <w:rPr>
                  <w:b/>
                </w:rPr>
                <w:id w:val="1824472757"/>
                <w:placeholder>
                  <w:docPart w:val="F16D0F0604BB4371A0639D3BA978731E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Postn</w:t>
                </w:r>
                <w:r w:rsidR="00330CD1">
                  <w:rPr>
                    <w:rStyle w:val="PlaceholderText"/>
                  </w:rPr>
                  <w:t>r</w:t>
                </w:r>
              </w:sdtContent>
            </w:sdt>
            <w:r w:rsidR="00330CD1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04828954"/>
                <w:placeholder>
                  <w:docPart w:val="566AD1E61BF5413EA3E5559CA0F8E495"/>
                </w:placeholder>
                <w:showingPlcHdr/>
                <w:text/>
              </w:sdtPr>
              <w:sdtEndPr/>
              <w:sdtContent>
                <w:r w:rsidR="00330CD1" w:rsidRPr="0079099B">
                  <w:rPr>
                    <w:rStyle w:val="PlaceholderText"/>
                  </w:rPr>
                  <w:t>Sted</w:t>
                </w:r>
              </w:sdtContent>
            </w:sdt>
          </w:p>
        </w:tc>
      </w:tr>
      <w:tr w:rsidR="00167FB4" w:rsidRPr="0079099B" w14:paraId="07D3779F" w14:textId="77777777" w:rsidTr="006D2660">
        <w:trPr>
          <w:trHeight w:val="353"/>
        </w:trPr>
        <w:tc>
          <w:tcPr>
            <w:tcW w:w="32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480B6F71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asjonalitet</w:t>
            </w:r>
            <w:r w:rsidR="00FF1BBA" w:rsidRPr="0079099B">
              <w:br/>
            </w:r>
            <w:sdt>
              <w:sdtPr>
                <w:rPr>
                  <w:b/>
                </w:rPr>
                <w:id w:val="-740091030"/>
                <w:placeholder>
                  <w:docPart w:val="96617DDF5C3F43D280E9959ABE673BBF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asjonalitet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929F833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E-post</w:t>
            </w:r>
            <w:r w:rsidR="00FF1BBA" w:rsidRPr="0079099B">
              <w:br/>
            </w:r>
            <w:sdt>
              <w:sdtPr>
                <w:rPr>
                  <w:b/>
                </w:rPr>
                <w:id w:val="-389261559"/>
                <w:placeholder>
                  <w:docPart w:val="3EB09CA31B7F4CDB9A7A54FD9D87A45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</w:t>
                </w:r>
                <w:r w:rsidR="00EF3AC3" w:rsidRPr="0079099B">
                  <w:rPr>
                    <w:rStyle w:val="PlaceholderText"/>
                  </w:rPr>
                  <w:t>-post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C4441B2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Telefon</w:t>
            </w:r>
            <w:r w:rsidR="00FF1BBA" w:rsidRPr="0079099B">
              <w:br/>
            </w:r>
            <w:sdt>
              <w:sdtPr>
                <w:rPr>
                  <w:b/>
                </w:rPr>
                <w:id w:val="1976098220"/>
                <w:placeholder>
                  <w:docPart w:val="E3DB41654D16422497A65E780C8679BE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ummer</w:t>
                </w:r>
              </w:sdtContent>
            </w:sdt>
          </w:p>
        </w:tc>
      </w:tr>
    </w:tbl>
    <w:p w14:paraId="52C3149E" w14:textId="2D91DB0A" w:rsidR="00CC1248" w:rsidRDefault="00CC1248" w:rsidP="00FF1BBA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3260"/>
        <w:gridCol w:w="3544"/>
      </w:tblGrid>
      <w:tr w:rsidR="00C732FB" w:rsidRPr="00F14015" w14:paraId="3D876BAF" w14:textId="77777777" w:rsidTr="006D2660">
        <w:trPr>
          <w:trHeight w:val="510"/>
        </w:trPr>
        <w:tc>
          <w:tcPr>
            <w:tcW w:w="3246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D0CECE" w:themeFill="background2" w:themeFillShade="E6"/>
          </w:tcPr>
          <w:p w14:paraId="6CC3F712" w14:textId="0C36CB23" w:rsidR="008570D5" w:rsidRPr="00F14015" w:rsidRDefault="00AD018B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ARTER</w:t>
            </w:r>
            <w:r w:rsidR="00120486"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 OG </w:t>
            </w:r>
            <w:r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TIMER</w:t>
            </w:r>
            <w:r w:rsidR="00120486"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 UNDER OPPLÆRINGSKUR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4EA54A4" w14:textId="5406A77C" w:rsidR="00F46C8D" w:rsidRPr="00F14015" w:rsidRDefault="008A5736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MLUFTSBALLONG</w:t>
            </w:r>
            <w:r w:rsidR="00473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GRUPPE A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CBDEF06" w14:textId="7C50473D" w:rsidR="00F46C8D" w:rsidRPr="00F14015" w:rsidRDefault="0047316F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SSBALLONG</w:t>
            </w:r>
          </w:p>
        </w:tc>
      </w:tr>
      <w:tr w:rsidR="00CC596A" w:rsidRPr="00AA4F1C" w14:paraId="7C279768" w14:textId="77777777" w:rsidTr="006D2660">
        <w:trPr>
          <w:trHeight w:val="271"/>
        </w:trPr>
        <w:tc>
          <w:tcPr>
            <w:tcW w:w="3246" w:type="dxa"/>
            <w:tcBorders>
              <w:top w:val="single" w:sz="8" w:space="0" w:color="auto"/>
              <w:left w:val="single" w:sz="12" w:space="0" w:color="000000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137278A4" w14:textId="1DE8B3F6" w:rsidR="00CC596A" w:rsidRDefault="00CC596A" w:rsidP="00BD41E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Timer med instruktør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14:paraId="298AF5FC" w14:textId="1F8D47D7" w:rsidR="00CC596A" w:rsidRPr="00BD41E4" w:rsidRDefault="00CC596A" w:rsidP="00F14015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201759509"/>
                <w:placeholder>
                  <w:docPart w:val="9B7EFF0A7F03459DB8D2BCB9C20682E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Ti</w:t>
                </w:r>
                <w:r>
                  <w:rPr>
                    <w:rStyle w:val="PlaceholderText"/>
                  </w:rPr>
                  <w:t>mer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14:paraId="530B862F" w14:textId="79429030" w:rsidR="00CC596A" w:rsidRPr="00BD41E4" w:rsidRDefault="00CC596A" w:rsidP="00BD41E4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338579597"/>
                <w:placeholder>
                  <w:docPart w:val="A945A48961B84F329D0BD0E88FCAADB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Timer</w:t>
                </w:r>
              </w:sdtContent>
            </w:sdt>
          </w:p>
        </w:tc>
      </w:tr>
      <w:tr w:rsidR="00CC596A" w:rsidRPr="00AA4F1C" w14:paraId="501F0FDB" w14:textId="77777777" w:rsidTr="006D2660">
        <w:trPr>
          <w:trHeight w:val="271"/>
        </w:trPr>
        <w:tc>
          <w:tcPr>
            <w:tcW w:w="3246" w:type="dxa"/>
            <w:tcBorders>
              <w:top w:val="single" w:sz="8" w:space="0" w:color="auto"/>
              <w:left w:val="single" w:sz="12" w:space="0" w:color="000000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449028AA" w14:textId="62D1BCF6" w:rsidR="00CC596A" w:rsidRDefault="00CC596A" w:rsidP="00BD41E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Antall fyllinger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14:paraId="6974ECD4" w14:textId="2B798ACE" w:rsidR="00CC596A" w:rsidRDefault="00CC596A" w:rsidP="00F14015">
            <w:pPr>
              <w:pStyle w:val="NoSpacing"/>
              <w:rPr>
                <w:rFonts w:ascii="Arial" w:hAnsi="Arial"/>
                <w:b/>
                <w:color w:val="80808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184179740"/>
                <w:placeholder>
                  <w:docPart w:val="5EC7BA0987194B7C915489707D7E21AE"/>
                </w:placeholder>
                <w:showingPlcHdr/>
                <w:text/>
              </w:sdtPr>
              <w:sdtContent>
                <w:proofErr w:type="spellStart"/>
                <w:r>
                  <w:rPr>
                    <w:rStyle w:val="PlaceholderText"/>
                  </w:rPr>
                  <w:t>Fyllinger</w:t>
                </w:r>
                <w:proofErr w:type="spellEnd"/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14:paraId="45AE7082" w14:textId="7689E9A6" w:rsidR="00CC596A" w:rsidRDefault="00CC596A" w:rsidP="00BD41E4">
            <w:pPr>
              <w:pStyle w:val="NoSpacing"/>
              <w:rPr>
                <w:rFonts w:ascii="Arial" w:hAnsi="Arial"/>
                <w:b/>
                <w:color w:val="80808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004199549"/>
                <w:placeholder>
                  <w:docPart w:val="895C60E88E76462788450E79C574CD59"/>
                </w:placeholder>
                <w:showingPlcHdr/>
                <w:text/>
              </w:sdtPr>
              <w:sdtContent>
                <w:proofErr w:type="spellStart"/>
                <w:r>
                  <w:rPr>
                    <w:rStyle w:val="PlaceholderText"/>
                  </w:rPr>
                  <w:t>Fyllinger</w:t>
                </w:r>
                <w:proofErr w:type="spellEnd"/>
              </w:sdtContent>
            </w:sdt>
          </w:p>
        </w:tc>
      </w:tr>
      <w:tr w:rsidR="00CC596A" w:rsidRPr="00AA4F1C" w14:paraId="4194E112" w14:textId="77777777" w:rsidTr="006D2660">
        <w:trPr>
          <w:trHeight w:val="271"/>
        </w:trPr>
        <w:tc>
          <w:tcPr>
            <w:tcW w:w="3246" w:type="dxa"/>
            <w:tcBorders>
              <w:top w:val="single" w:sz="8" w:space="0" w:color="auto"/>
              <w:left w:val="single" w:sz="12" w:space="0" w:color="000000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7373DD4B" w14:textId="58443344" w:rsidR="00CC596A" w:rsidRDefault="00CC596A" w:rsidP="00BD41E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Antall starter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14:paraId="3EFD7118" w14:textId="6D76A2C6" w:rsidR="00CC596A" w:rsidRDefault="00CC596A" w:rsidP="00F14015">
            <w:pPr>
              <w:pStyle w:val="NoSpacing"/>
              <w:rPr>
                <w:rFonts w:ascii="Arial" w:hAnsi="Arial"/>
                <w:b/>
                <w:color w:val="80808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652906377"/>
                <w:placeholder>
                  <w:docPart w:val="B154F6CD3C0C46689BFFFB30EACAB9E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14:paraId="1BE88076" w14:textId="0ECAEB5C" w:rsidR="00CC596A" w:rsidRDefault="00CC596A" w:rsidP="00BD41E4">
            <w:pPr>
              <w:pStyle w:val="NoSpacing"/>
              <w:rPr>
                <w:rFonts w:ascii="Arial" w:hAnsi="Arial"/>
                <w:b/>
                <w:color w:val="80808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491870248"/>
                <w:placeholder>
                  <w:docPart w:val="31CE0D054C33408980D4F8BADEB12732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Starter</w:t>
                </w:r>
              </w:sdtContent>
            </w:sdt>
          </w:p>
        </w:tc>
      </w:tr>
      <w:tr w:rsidR="00CC596A" w:rsidRPr="00AA4F1C" w14:paraId="6D3664B9" w14:textId="77777777" w:rsidTr="006D2660">
        <w:trPr>
          <w:trHeight w:val="271"/>
        </w:trPr>
        <w:tc>
          <w:tcPr>
            <w:tcW w:w="3246" w:type="dxa"/>
            <w:tcBorders>
              <w:top w:val="single" w:sz="8" w:space="0" w:color="auto"/>
              <w:left w:val="single" w:sz="12" w:space="0" w:color="000000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783539F3" w14:textId="4F47C4D4" w:rsidR="00CC596A" w:rsidRDefault="00DB7DBD" w:rsidP="00BD41E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Antall soloflyginge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14:paraId="2CFD0721" w14:textId="482D7A8A" w:rsidR="00CC596A" w:rsidRDefault="00CC596A" w:rsidP="00F14015">
            <w:pPr>
              <w:pStyle w:val="NoSpacing"/>
              <w:rPr>
                <w:rFonts w:ascii="Arial" w:hAnsi="Arial"/>
                <w:b/>
                <w:color w:val="80808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249572903"/>
                <w:placeholder>
                  <w:docPart w:val="2BE455441FDD4F3980CBE5AB459306C0"/>
                </w:placeholder>
                <w:showingPlcHdr/>
                <w:text/>
              </w:sdtPr>
              <w:sdtContent>
                <w:r w:rsidR="00DB7DBD" w:rsidRPr="00DB7DBD">
                  <w:rPr>
                    <w:rFonts w:ascii="Arial" w:hAnsi="Arial"/>
                    <w:bCs/>
                    <w:color w:val="808080"/>
                    <w:sz w:val="18"/>
                    <w:lang w:val="nb-NO"/>
                  </w:rPr>
                  <w:t>S</w:t>
                </w:r>
                <w:r w:rsidR="00DB7DBD">
                  <w:rPr>
                    <w:rFonts w:ascii="Arial" w:hAnsi="Arial"/>
                    <w:bCs/>
                    <w:color w:val="808080"/>
                    <w:sz w:val="18"/>
                    <w:lang w:val="nb-NO"/>
                  </w:rPr>
                  <w:t>oloflyginger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14:paraId="02074D8A" w14:textId="019DE7EF" w:rsidR="00CC596A" w:rsidRDefault="00DB7DBD" w:rsidP="00BD41E4">
            <w:pPr>
              <w:pStyle w:val="NoSpacing"/>
              <w:rPr>
                <w:rFonts w:ascii="Arial" w:hAnsi="Arial"/>
                <w:b/>
                <w:color w:val="80808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362446814"/>
                <w:placeholder>
                  <w:docPart w:val="C624772F1BCC46DA9FF9EBB5CD63B389"/>
                </w:placeholder>
                <w:showingPlcHdr/>
                <w:text/>
              </w:sdtPr>
              <w:sdtContent>
                <w:r w:rsidRPr="00DB7DBD">
                  <w:rPr>
                    <w:rFonts w:ascii="Arial" w:hAnsi="Arial"/>
                    <w:bCs/>
                    <w:color w:val="808080"/>
                    <w:sz w:val="18"/>
                    <w:lang w:val="nb-NO"/>
                  </w:rPr>
                  <w:t>S</w:t>
                </w:r>
                <w:r>
                  <w:rPr>
                    <w:rFonts w:ascii="Arial" w:hAnsi="Arial"/>
                    <w:bCs/>
                    <w:color w:val="808080"/>
                    <w:sz w:val="18"/>
                    <w:lang w:val="nb-NO"/>
                  </w:rPr>
                  <w:t>oloflyginger</w:t>
                </w:r>
              </w:sdtContent>
            </w:sdt>
          </w:p>
        </w:tc>
      </w:tr>
      <w:tr w:rsidR="00CC596A" w:rsidRPr="00AA4F1C" w14:paraId="1E154F1A" w14:textId="77777777" w:rsidTr="006D2660">
        <w:trPr>
          <w:trHeight w:val="271"/>
        </w:trPr>
        <w:tc>
          <w:tcPr>
            <w:tcW w:w="3246" w:type="dxa"/>
            <w:tcBorders>
              <w:top w:val="single" w:sz="8" w:space="0" w:color="auto"/>
              <w:left w:val="single" w:sz="12" w:space="0" w:color="000000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2806C940" w14:textId="40ADA4F5" w:rsidR="00CC596A" w:rsidRDefault="00DB7DBD" w:rsidP="00BD41E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Varighet lengste soloflyging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14:paraId="27636A54" w14:textId="1243B90B" w:rsidR="00CC596A" w:rsidRDefault="00DB7DBD" w:rsidP="00F14015">
            <w:pPr>
              <w:pStyle w:val="NoSpacing"/>
              <w:rPr>
                <w:rFonts w:ascii="Arial" w:hAnsi="Arial"/>
                <w:b/>
                <w:color w:val="80808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-1951085037"/>
                <w:placeholder>
                  <w:docPart w:val="91DDE75FA6AC425EA4E34D925BEF18E9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b/>
                    <w:color w:val="808080"/>
                    <w:sz w:val="18"/>
                    <w:lang w:val="nb-NO"/>
                  </w:rPr>
                  <w:t>T</w:t>
                </w:r>
                <w:r>
                  <w:rPr>
                    <w:rStyle w:val="PlaceholderText"/>
                  </w:rPr>
                  <w:t>id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14:paraId="2BF2D655" w14:textId="65A16FE6" w:rsidR="00CC596A" w:rsidRDefault="00DB7DBD" w:rsidP="00BD41E4">
            <w:pPr>
              <w:pStyle w:val="NoSpacing"/>
              <w:rPr>
                <w:rFonts w:ascii="Arial" w:hAnsi="Arial"/>
                <w:b/>
                <w:color w:val="808080"/>
                <w:sz w:val="18"/>
                <w:lang w:val="nb-NO"/>
              </w:rPr>
            </w:pPr>
            <w:sdt>
              <w:sdtPr>
                <w:rPr>
                  <w:rFonts w:ascii="Arial" w:hAnsi="Arial"/>
                  <w:b/>
                  <w:color w:val="808080"/>
                  <w:sz w:val="18"/>
                  <w:lang w:val="nb-NO"/>
                </w:rPr>
                <w:id w:val="1338736386"/>
                <w:placeholder>
                  <w:docPart w:val="1F90C59DEC534AB0B2044397776A294B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b/>
                    <w:color w:val="808080"/>
                    <w:sz w:val="18"/>
                    <w:lang w:val="nb-NO"/>
                  </w:rPr>
                  <w:t>T</w:t>
                </w:r>
                <w:r>
                  <w:rPr>
                    <w:rStyle w:val="PlaceholderText"/>
                  </w:rPr>
                  <w:t>id</w:t>
                </w:r>
              </w:sdtContent>
            </w:sdt>
          </w:p>
        </w:tc>
      </w:tr>
    </w:tbl>
    <w:p w14:paraId="76860DE8" w14:textId="687C5D28" w:rsidR="004150D8" w:rsidRDefault="004150D8" w:rsidP="005E6D65">
      <w:pPr>
        <w:pStyle w:val="ANLFArialNospace"/>
      </w:pPr>
    </w:p>
    <w:tbl>
      <w:tblPr>
        <w:tblStyle w:val="TableGrid"/>
        <w:tblW w:w="10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E34DD7" w:rsidRPr="00E34DD7" w14:paraId="26281980" w14:textId="77777777" w:rsidTr="007C4594"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AD3071" w14:textId="1259EE05" w:rsidR="00E34DD7" w:rsidRPr="00D10CDD" w:rsidRDefault="00E34DD7" w:rsidP="00160373">
            <w:pPr>
              <w:pStyle w:val="ANLFArialNospace"/>
              <w:rPr>
                <w:b/>
                <w:bCs/>
              </w:rPr>
            </w:pPr>
            <w:r w:rsidRPr="00D10CDD">
              <w:rPr>
                <w:b/>
                <w:bCs/>
              </w:rPr>
              <w:t>TILLEGSOPPLYSNINGER</w:t>
            </w:r>
          </w:p>
        </w:tc>
      </w:tr>
      <w:tr w:rsidR="00E34DD7" w:rsidRPr="00E34DD7" w14:paraId="69B85806" w14:textId="77777777" w:rsidTr="007C4594">
        <w:trPr>
          <w:trHeight w:val="2324"/>
        </w:trPr>
        <w:sdt>
          <w:sdtPr>
            <w:id w:val="156052340"/>
            <w:placeholder>
              <w:docPart w:val="6A49C8C4381A4FBB9A064F69A2F39646"/>
            </w:placeholder>
            <w:showingPlcHdr/>
            <w:text w:multiLine="1"/>
          </w:sdtPr>
          <w:sdtEndPr/>
          <w:sdtContent>
            <w:tc>
              <w:tcPr>
                <w:tcW w:w="10035" w:type="dxa"/>
                <w:tcBorders>
                  <w:top w:val="single" w:sz="4" w:space="0" w:color="auto"/>
                </w:tcBorders>
              </w:tcPr>
              <w:p w14:paraId="6B6701AE" w14:textId="6893C462" w:rsidR="00E34DD7" w:rsidRPr="00F14015" w:rsidRDefault="00F14015" w:rsidP="00160373">
                <w:pPr>
                  <w:pStyle w:val="ANLFArialNospace"/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Tilleggsopplysninger</w:t>
                </w:r>
                <w:r w:rsidRPr="00F14015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</w:tr>
    </w:tbl>
    <w:p w14:paraId="47FEADB6" w14:textId="4F540BA8" w:rsidR="004150D8" w:rsidRPr="00F14015" w:rsidRDefault="004150D8" w:rsidP="00160373">
      <w:pPr>
        <w:pStyle w:val="ANLFArialNospace"/>
        <w:rPr>
          <w:lang w:val="en-GB"/>
        </w:rPr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CC596A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57A60DED" w:rsidR="00101D39" w:rsidRPr="00F14015" w:rsidRDefault="00F14015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DB7DBD">
              <w:rPr>
                <w:lang w:val="nb-NO"/>
              </w:rPr>
              <w:br w:type="page"/>
            </w:r>
            <w:r w:rsidR="00101D39"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CC596A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17B786DA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har ikke søkt om, eller er innehaver av, et LAPL(</w:t>
            </w:r>
            <w:r w:rsidR="00B40B62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 xml:space="preserve">) eller </w:t>
            </w:r>
            <w:r w:rsidR="00B40B62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PL sertifikat som skal utstedes eller er utstedt i et annet EASA</w:t>
            </w:r>
            <w:r w:rsidR="00134B46">
              <w:rPr>
                <w:rFonts w:ascii="Arial" w:hAnsi="Arial" w:cs="Arial"/>
                <w:sz w:val="18"/>
                <w:szCs w:val="18"/>
                <w:lang w:val="nb-NO"/>
              </w:rPr>
              <w:t>-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medlemsland.</w:t>
            </w:r>
          </w:p>
          <w:p w14:paraId="5D7A169F" w14:textId="351848C5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har aldri vært innehaver av et nasjonalt seilflybevis, LAPL(</w:t>
            </w:r>
            <w:r w:rsidR="00B40B62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 xml:space="preserve">) eller </w:t>
            </w:r>
            <w:r w:rsidR="00B40B62">
              <w:rPr>
                <w:rFonts w:ascii="Arial" w:hAnsi="Arial" w:cs="Arial"/>
                <w:sz w:val="18"/>
                <w:szCs w:val="18"/>
                <w:lang w:val="nb-NO"/>
              </w:rPr>
              <w:t>B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PL utstedt i et annet EASA</w:t>
            </w:r>
            <w:r w:rsidR="00AA4F1C">
              <w:rPr>
                <w:rFonts w:ascii="Arial" w:hAnsi="Arial" w:cs="Arial"/>
                <w:sz w:val="18"/>
                <w:szCs w:val="18"/>
                <w:lang w:val="nb-NO"/>
              </w:rPr>
              <w:t>-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medlemsland, som er blitt gjenstand for inndragelse eller suspensjon.</w:t>
            </w:r>
          </w:p>
          <w:p w14:paraId="2FC2B2A5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79099B" w14:paraId="109C721D" w14:textId="77777777" w:rsidTr="00F83FCB">
        <w:trPr>
          <w:trHeight w:hRule="exact" w:val="587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3DF1583C" w:rsidR="00101D39" w:rsidRPr="0079099B" w:rsidRDefault="00101D39" w:rsidP="003A668F">
            <w:pPr>
              <w:pStyle w:val="ANLFArialNospace"/>
            </w:pPr>
            <w:r w:rsidRPr="0079099B">
              <w:t>Dato</w:t>
            </w:r>
            <w:r w:rsidR="008E78E8">
              <w:t xml:space="preserve">: </w:t>
            </w:r>
            <w:sdt>
              <w:sdtPr>
                <w:id w:val="2145393652"/>
                <w:placeholder>
                  <w:docPart w:val="D8FBC9A77E9C42C6BF549747BAF686D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7346D">
                  <w:rPr>
                    <w:rStyle w:val="PlaceholderText"/>
                  </w:rPr>
                  <w:t>D</w:t>
                </w:r>
                <w:r w:rsidR="0017346D" w:rsidRPr="00260A07">
                  <w:rPr>
                    <w:rStyle w:val="PlaceholderText"/>
                  </w:rPr>
                  <w:t>ato</w:t>
                </w:r>
              </w:sdtContent>
            </w:sdt>
            <w:r w:rsidR="00746705" w:rsidRPr="0079099B">
              <w:t xml:space="preserve"> </w:t>
            </w:r>
            <w:r w:rsidRPr="0079099B">
              <w:tab/>
              <w:t>Sted:</w:t>
            </w:r>
            <w:r w:rsidR="00F259D1" w:rsidRPr="0079099B">
              <w:t xml:space="preserve"> </w:t>
            </w:r>
            <w:sdt>
              <w:sdtPr>
                <w:id w:val="-1631552119"/>
                <w:placeholder>
                  <w:docPart w:val="47BE9F4379AA4760848BE7C5A62AE0E7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Sted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79099B" w:rsidRDefault="00101D39" w:rsidP="003A668F">
            <w:pPr>
              <w:pStyle w:val="ANLFArialNospace"/>
            </w:pPr>
            <w:r w:rsidRPr="0079099B">
              <w:t>Søkeren</w:t>
            </w:r>
            <w:r w:rsidR="00B771D2" w:rsidRPr="0079099B">
              <w:t>s signatur: …………………………………………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2858"/>
        <w:gridCol w:w="3512"/>
      </w:tblGrid>
      <w:tr w:rsidR="005E6D65" w:rsidRPr="00CC596A" w14:paraId="2ABFFE02" w14:textId="77777777" w:rsidTr="00F83FCB">
        <w:tc>
          <w:tcPr>
            <w:tcW w:w="3805" w:type="dxa"/>
            <w:vAlign w:val="center"/>
          </w:tcPr>
          <w:p w14:paraId="73B8EDE7" w14:textId="296A3A34" w:rsidR="005E6D65" w:rsidRPr="00F14015" w:rsidRDefault="005E6D65" w:rsidP="005E6D65">
            <w:pPr>
              <w:spacing w:after="0"/>
              <w:ind w:right="795"/>
              <w:rPr>
                <w:rFonts w:ascii="Arial" w:hAnsi="Arial" w:cs="Arial"/>
                <w:b/>
                <w:bCs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 xml:space="preserve">Sendes </w:t>
            </w:r>
            <w:r w:rsidR="00032837" w:rsidRPr="00F14015">
              <w:rPr>
                <w:rFonts w:ascii="Arial" w:hAnsi="Arial" w:cs="Arial"/>
                <w:b/>
                <w:bCs/>
                <w:lang w:val="nb-NO"/>
              </w:rPr>
              <w:t xml:space="preserve">på epost </w:t>
            </w:r>
            <w:r w:rsidRPr="00F14015">
              <w:rPr>
                <w:rFonts w:ascii="Arial" w:hAnsi="Arial" w:cs="Arial"/>
                <w:b/>
                <w:bCs/>
                <w:lang w:val="nb-NO"/>
              </w:rPr>
              <w:t>til:</w:t>
            </w:r>
          </w:p>
          <w:p w14:paraId="2B1DB4EB" w14:textId="188BA271" w:rsidR="005E6D65" w:rsidRPr="00F14015" w:rsidRDefault="005E6D65" w:rsidP="005E6D65">
            <w:pPr>
              <w:ind w:right="795"/>
              <w:rPr>
                <w:rFonts w:ascii="Arial" w:hAnsi="Arial" w:cs="Arial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>post@luftsportstilsynet.no</w:t>
            </w:r>
          </w:p>
        </w:tc>
        <w:tc>
          <w:tcPr>
            <w:tcW w:w="2858" w:type="dxa"/>
            <w:vAlign w:val="center"/>
          </w:tcPr>
          <w:p w14:paraId="2DB2573E" w14:textId="3A84F922" w:rsidR="005E6D65" w:rsidRPr="00F14015" w:rsidRDefault="005E6D65" w:rsidP="005E6D65">
            <w:pPr>
              <w:ind w:right="795"/>
              <w:jc w:val="center"/>
              <w:rPr>
                <w:rFonts w:ascii="Arial" w:hAnsi="Arial" w:cs="Arial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>eller</w:t>
            </w:r>
          </w:p>
        </w:tc>
        <w:tc>
          <w:tcPr>
            <w:tcW w:w="3512" w:type="dxa"/>
            <w:vAlign w:val="center"/>
          </w:tcPr>
          <w:p w14:paraId="610F6774" w14:textId="3C0B1B45" w:rsidR="005E6D65" w:rsidRPr="00F14015" w:rsidRDefault="00F83FCB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>
              <w:rPr>
                <w:rFonts w:ascii="Arial" w:hAnsi="Arial" w:cs="Arial"/>
                <w:b/>
                <w:bCs/>
                <w:lang w:val="nn-NO"/>
              </w:rPr>
              <w:br/>
            </w:r>
            <w:r w:rsidR="005E6D65" w:rsidRPr="00F14015">
              <w:rPr>
                <w:rFonts w:ascii="Arial" w:hAnsi="Arial" w:cs="Arial"/>
                <w:b/>
                <w:bCs/>
                <w:lang w:val="nn-NO"/>
              </w:rPr>
              <w:t xml:space="preserve">Norsk </w:t>
            </w:r>
            <w:r>
              <w:rPr>
                <w:rFonts w:ascii="Arial" w:hAnsi="Arial" w:cs="Arial"/>
                <w:b/>
                <w:bCs/>
                <w:lang w:val="nn-NO"/>
              </w:rPr>
              <w:t>L</w:t>
            </w:r>
            <w:r w:rsidR="005E6D65" w:rsidRPr="00F14015">
              <w:rPr>
                <w:rFonts w:ascii="Arial" w:hAnsi="Arial" w:cs="Arial"/>
                <w:b/>
                <w:bCs/>
                <w:lang w:val="nn-NO"/>
              </w:rPr>
              <w:t>uftsportstilsyn</w:t>
            </w:r>
          </w:p>
          <w:p w14:paraId="2700B153" w14:textId="77777777" w:rsidR="005E6D65" w:rsidRPr="00F14015" w:rsidRDefault="005E6D65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Møllergata 39</w:t>
            </w:r>
          </w:p>
          <w:p w14:paraId="609F7965" w14:textId="77777777" w:rsidR="005E6D65" w:rsidRPr="00F14015" w:rsidRDefault="005E6D65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0179 OSLO</w:t>
            </w:r>
          </w:p>
          <w:p w14:paraId="2DC99E05" w14:textId="6100F307" w:rsidR="005E6D65" w:rsidRPr="00F14015" w:rsidRDefault="005E6D65" w:rsidP="005E6D65">
            <w:pPr>
              <w:ind w:right="795"/>
              <w:rPr>
                <w:rFonts w:ascii="Arial" w:hAnsi="Arial" w:cs="Arial"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Norge</w:t>
            </w:r>
          </w:p>
        </w:tc>
      </w:tr>
    </w:tbl>
    <w:p w14:paraId="3ABE60B2" w14:textId="18712075" w:rsidR="00947E67" w:rsidRPr="008E78E8" w:rsidRDefault="00947E67" w:rsidP="00DB7DBD">
      <w:pPr>
        <w:tabs>
          <w:tab w:val="left" w:pos="1170"/>
        </w:tabs>
        <w:rPr>
          <w:lang w:val="nn-NO"/>
        </w:rPr>
      </w:pPr>
    </w:p>
    <w:sectPr w:rsidR="00947E67" w:rsidRPr="008E78E8" w:rsidSect="00D255CE">
      <w:footerReference w:type="default" r:id="rId13"/>
      <w:pgSz w:w="11920" w:h="16860"/>
      <w:pgMar w:top="920" w:right="1005" w:bottom="280" w:left="740" w:header="0" w:footer="5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C86E" w14:textId="77777777" w:rsidR="00A01511" w:rsidRDefault="00A01511">
      <w:pPr>
        <w:spacing w:after="0" w:line="240" w:lineRule="auto"/>
      </w:pPr>
      <w:r>
        <w:separator/>
      </w:r>
    </w:p>
  </w:endnote>
  <w:endnote w:type="continuationSeparator" w:id="0">
    <w:p w14:paraId="48D1C827" w14:textId="77777777" w:rsidR="00A01511" w:rsidRDefault="00A0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79E2" w14:textId="475501B9" w:rsidR="00CC7F97" w:rsidRPr="00DB7DBD" w:rsidRDefault="00996FA4" w:rsidP="005510FD">
    <w:pPr>
      <w:spacing w:after="0" w:line="0" w:lineRule="atLeast"/>
      <w:rPr>
        <w:sz w:val="18"/>
        <w:szCs w:val="18"/>
      </w:rPr>
    </w:pPr>
    <w:r w:rsidRPr="00DB7DBD">
      <w:rPr>
        <w:sz w:val="18"/>
        <w:szCs w:val="18"/>
      </w:rPr>
      <w:t>NLT-</w:t>
    </w:r>
    <w:r w:rsidR="00790256" w:rsidRPr="00DB7DBD">
      <w:rPr>
        <w:sz w:val="18"/>
        <w:szCs w:val="18"/>
      </w:rPr>
      <w:t>180</w:t>
    </w:r>
    <w:r w:rsidRPr="00DB7DBD">
      <w:rPr>
        <w:sz w:val="18"/>
        <w:szCs w:val="18"/>
      </w:rPr>
      <w:t xml:space="preserve"> ver. </w:t>
    </w:r>
    <w:r w:rsidR="00947E67" w:rsidRPr="00DB7DBD">
      <w:rPr>
        <w:sz w:val="18"/>
        <w:szCs w:val="18"/>
      </w:rPr>
      <w:t>1</w:t>
    </w:r>
    <w:r w:rsidRPr="00DB7DBD">
      <w:rPr>
        <w:sz w:val="18"/>
        <w:szCs w:val="18"/>
      </w:rPr>
      <w:t xml:space="preserve">.0 </w:t>
    </w:r>
    <w:r w:rsidR="00E05DA9" w:rsidRPr="00DB7DBD">
      <w:rPr>
        <w:sz w:val="18"/>
        <w:szCs w:val="18"/>
      </w:rPr>
      <w:t>0</w:t>
    </w:r>
    <w:r w:rsidR="00790256" w:rsidRPr="00DB7DBD">
      <w:rPr>
        <w:sz w:val="18"/>
        <w:szCs w:val="18"/>
      </w:rPr>
      <w:t>6</w:t>
    </w:r>
    <w:r w:rsidRPr="00DB7DBD">
      <w:rPr>
        <w:sz w:val="18"/>
        <w:szCs w:val="18"/>
      </w:rPr>
      <w:t>/20</w:t>
    </w:r>
    <w:r w:rsidR="00947E67" w:rsidRPr="00DB7DBD">
      <w:rPr>
        <w:sz w:val="18"/>
        <w:szCs w:val="18"/>
      </w:rPr>
      <w:t>2</w:t>
    </w:r>
    <w:r w:rsidR="00790256" w:rsidRPr="00DB7DBD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379B" w14:textId="77777777" w:rsidR="00A01511" w:rsidRDefault="00A01511">
      <w:pPr>
        <w:spacing w:after="0" w:line="240" w:lineRule="auto"/>
      </w:pPr>
      <w:r>
        <w:separator/>
      </w:r>
    </w:p>
  </w:footnote>
  <w:footnote w:type="continuationSeparator" w:id="0">
    <w:p w14:paraId="4C06ACF6" w14:textId="77777777" w:rsidR="00A01511" w:rsidRDefault="00A0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2271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1049"/>
    <w:rsid w:val="00056461"/>
    <w:rsid w:val="00072959"/>
    <w:rsid w:val="00074CD1"/>
    <w:rsid w:val="00087486"/>
    <w:rsid w:val="000B21B8"/>
    <w:rsid w:val="000C5603"/>
    <w:rsid w:val="000D4609"/>
    <w:rsid w:val="000D5124"/>
    <w:rsid w:val="000E2BD5"/>
    <w:rsid w:val="00101D39"/>
    <w:rsid w:val="00106692"/>
    <w:rsid w:val="00117523"/>
    <w:rsid w:val="00120323"/>
    <w:rsid w:val="00120486"/>
    <w:rsid w:val="001232A4"/>
    <w:rsid w:val="00134B46"/>
    <w:rsid w:val="00142FD1"/>
    <w:rsid w:val="0014414E"/>
    <w:rsid w:val="00160373"/>
    <w:rsid w:val="00167FB4"/>
    <w:rsid w:val="0017346D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3F14"/>
    <w:rsid w:val="002A4C51"/>
    <w:rsid w:val="002D47EF"/>
    <w:rsid w:val="002D57EF"/>
    <w:rsid w:val="002D7995"/>
    <w:rsid w:val="002E053C"/>
    <w:rsid w:val="0030022A"/>
    <w:rsid w:val="003211EC"/>
    <w:rsid w:val="00322E6B"/>
    <w:rsid w:val="00330CD1"/>
    <w:rsid w:val="00341568"/>
    <w:rsid w:val="0034538A"/>
    <w:rsid w:val="00351677"/>
    <w:rsid w:val="00375107"/>
    <w:rsid w:val="00376186"/>
    <w:rsid w:val="00376E83"/>
    <w:rsid w:val="00380C90"/>
    <w:rsid w:val="00386E58"/>
    <w:rsid w:val="00391F6E"/>
    <w:rsid w:val="00392570"/>
    <w:rsid w:val="003A207C"/>
    <w:rsid w:val="003A668F"/>
    <w:rsid w:val="003B1153"/>
    <w:rsid w:val="003B11D7"/>
    <w:rsid w:val="003B3B63"/>
    <w:rsid w:val="003B69E0"/>
    <w:rsid w:val="003B6D77"/>
    <w:rsid w:val="003B7C33"/>
    <w:rsid w:val="003C2CEA"/>
    <w:rsid w:val="003C30C3"/>
    <w:rsid w:val="003C4737"/>
    <w:rsid w:val="003D2DB9"/>
    <w:rsid w:val="003E30ED"/>
    <w:rsid w:val="003F2A63"/>
    <w:rsid w:val="003F5E88"/>
    <w:rsid w:val="00400960"/>
    <w:rsid w:val="0040741F"/>
    <w:rsid w:val="004150D8"/>
    <w:rsid w:val="00420BA8"/>
    <w:rsid w:val="00421CD4"/>
    <w:rsid w:val="004252EA"/>
    <w:rsid w:val="00434B17"/>
    <w:rsid w:val="004363BA"/>
    <w:rsid w:val="004370B0"/>
    <w:rsid w:val="00437413"/>
    <w:rsid w:val="00442AFA"/>
    <w:rsid w:val="004432EE"/>
    <w:rsid w:val="00447835"/>
    <w:rsid w:val="0046442F"/>
    <w:rsid w:val="0047316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4F1194"/>
    <w:rsid w:val="0050324B"/>
    <w:rsid w:val="00506741"/>
    <w:rsid w:val="00507986"/>
    <w:rsid w:val="00533344"/>
    <w:rsid w:val="005413ED"/>
    <w:rsid w:val="00545BEF"/>
    <w:rsid w:val="0055054F"/>
    <w:rsid w:val="00550B94"/>
    <w:rsid w:val="005510FD"/>
    <w:rsid w:val="0055339C"/>
    <w:rsid w:val="00556D4B"/>
    <w:rsid w:val="005649B8"/>
    <w:rsid w:val="00566E0A"/>
    <w:rsid w:val="005877DA"/>
    <w:rsid w:val="005935B6"/>
    <w:rsid w:val="005A1D00"/>
    <w:rsid w:val="005B4115"/>
    <w:rsid w:val="005B6A17"/>
    <w:rsid w:val="005C55B3"/>
    <w:rsid w:val="005C6BD6"/>
    <w:rsid w:val="005E6D65"/>
    <w:rsid w:val="005F5C1C"/>
    <w:rsid w:val="0060037A"/>
    <w:rsid w:val="0060206A"/>
    <w:rsid w:val="00613B4B"/>
    <w:rsid w:val="00621A3D"/>
    <w:rsid w:val="00625D3B"/>
    <w:rsid w:val="00630481"/>
    <w:rsid w:val="006611FA"/>
    <w:rsid w:val="00670AD9"/>
    <w:rsid w:val="006728F3"/>
    <w:rsid w:val="00673E26"/>
    <w:rsid w:val="00673EBC"/>
    <w:rsid w:val="00676C40"/>
    <w:rsid w:val="006862E4"/>
    <w:rsid w:val="00686940"/>
    <w:rsid w:val="00697726"/>
    <w:rsid w:val="006B5A91"/>
    <w:rsid w:val="006C39C5"/>
    <w:rsid w:val="006D2660"/>
    <w:rsid w:val="006D3D0E"/>
    <w:rsid w:val="006D45E7"/>
    <w:rsid w:val="006F2556"/>
    <w:rsid w:val="0070119C"/>
    <w:rsid w:val="00717C44"/>
    <w:rsid w:val="007270ED"/>
    <w:rsid w:val="00727B30"/>
    <w:rsid w:val="0073554A"/>
    <w:rsid w:val="00746705"/>
    <w:rsid w:val="00757674"/>
    <w:rsid w:val="00767BD2"/>
    <w:rsid w:val="0077419F"/>
    <w:rsid w:val="00781157"/>
    <w:rsid w:val="00782B68"/>
    <w:rsid w:val="00790256"/>
    <w:rsid w:val="0079099B"/>
    <w:rsid w:val="007946A4"/>
    <w:rsid w:val="007C0D67"/>
    <w:rsid w:val="007C2198"/>
    <w:rsid w:val="007C3ADE"/>
    <w:rsid w:val="007C4594"/>
    <w:rsid w:val="007C6E18"/>
    <w:rsid w:val="007C742B"/>
    <w:rsid w:val="007D55B7"/>
    <w:rsid w:val="007E478A"/>
    <w:rsid w:val="007E4F23"/>
    <w:rsid w:val="007F1C70"/>
    <w:rsid w:val="00812B37"/>
    <w:rsid w:val="008273BA"/>
    <w:rsid w:val="00833B19"/>
    <w:rsid w:val="0083463A"/>
    <w:rsid w:val="0084534A"/>
    <w:rsid w:val="00845C65"/>
    <w:rsid w:val="00853AE5"/>
    <w:rsid w:val="008570D5"/>
    <w:rsid w:val="0086218D"/>
    <w:rsid w:val="00863112"/>
    <w:rsid w:val="008702E3"/>
    <w:rsid w:val="008706D9"/>
    <w:rsid w:val="008719A8"/>
    <w:rsid w:val="00880350"/>
    <w:rsid w:val="00891005"/>
    <w:rsid w:val="008A5736"/>
    <w:rsid w:val="008A58E8"/>
    <w:rsid w:val="008B167D"/>
    <w:rsid w:val="008B50D6"/>
    <w:rsid w:val="008D5522"/>
    <w:rsid w:val="008D7A0B"/>
    <w:rsid w:val="008E78E8"/>
    <w:rsid w:val="008F1410"/>
    <w:rsid w:val="008F43CF"/>
    <w:rsid w:val="008F5A1A"/>
    <w:rsid w:val="0090296B"/>
    <w:rsid w:val="00903EA9"/>
    <w:rsid w:val="00907759"/>
    <w:rsid w:val="00907D9A"/>
    <w:rsid w:val="00916490"/>
    <w:rsid w:val="00925C85"/>
    <w:rsid w:val="009266D3"/>
    <w:rsid w:val="00934545"/>
    <w:rsid w:val="0093633E"/>
    <w:rsid w:val="009363CA"/>
    <w:rsid w:val="0094798B"/>
    <w:rsid w:val="00947E67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C7966"/>
    <w:rsid w:val="009E0974"/>
    <w:rsid w:val="009F2BEF"/>
    <w:rsid w:val="009F2FD6"/>
    <w:rsid w:val="009F5824"/>
    <w:rsid w:val="00A00828"/>
    <w:rsid w:val="00A01511"/>
    <w:rsid w:val="00A15FF9"/>
    <w:rsid w:val="00A256A4"/>
    <w:rsid w:val="00A25951"/>
    <w:rsid w:val="00A31FA7"/>
    <w:rsid w:val="00A35958"/>
    <w:rsid w:val="00A422AE"/>
    <w:rsid w:val="00A5201D"/>
    <w:rsid w:val="00A754CF"/>
    <w:rsid w:val="00A77D7F"/>
    <w:rsid w:val="00A844C3"/>
    <w:rsid w:val="00A925B4"/>
    <w:rsid w:val="00A95560"/>
    <w:rsid w:val="00A97CF0"/>
    <w:rsid w:val="00AA4F1C"/>
    <w:rsid w:val="00AA5A66"/>
    <w:rsid w:val="00AB140E"/>
    <w:rsid w:val="00AB5793"/>
    <w:rsid w:val="00AD018B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0B62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842C9"/>
    <w:rsid w:val="00B91528"/>
    <w:rsid w:val="00B9235B"/>
    <w:rsid w:val="00B9238D"/>
    <w:rsid w:val="00BB1D83"/>
    <w:rsid w:val="00BD41E4"/>
    <w:rsid w:val="00BD6446"/>
    <w:rsid w:val="00BE0046"/>
    <w:rsid w:val="00BE3BA5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67462"/>
    <w:rsid w:val="00C72DC3"/>
    <w:rsid w:val="00C732FB"/>
    <w:rsid w:val="00C76360"/>
    <w:rsid w:val="00C802D3"/>
    <w:rsid w:val="00C81F86"/>
    <w:rsid w:val="00C9708B"/>
    <w:rsid w:val="00CA6215"/>
    <w:rsid w:val="00CB11E0"/>
    <w:rsid w:val="00CB2C05"/>
    <w:rsid w:val="00CB7C1E"/>
    <w:rsid w:val="00CC1248"/>
    <w:rsid w:val="00CC596A"/>
    <w:rsid w:val="00CD027F"/>
    <w:rsid w:val="00CD0ADE"/>
    <w:rsid w:val="00CD171A"/>
    <w:rsid w:val="00CE2F49"/>
    <w:rsid w:val="00CE4C24"/>
    <w:rsid w:val="00CE7482"/>
    <w:rsid w:val="00CF2365"/>
    <w:rsid w:val="00CF2786"/>
    <w:rsid w:val="00D10CDD"/>
    <w:rsid w:val="00D1757A"/>
    <w:rsid w:val="00D23BB8"/>
    <w:rsid w:val="00D255CE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B7DBD"/>
    <w:rsid w:val="00DC1F4E"/>
    <w:rsid w:val="00DE2AE9"/>
    <w:rsid w:val="00DE3C1C"/>
    <w:rsid w:val="00DF32EA"/>
    <w:rsid w:val="00E05DA9"/>
    <w:rsid w:val="00E14C0F"/>
    <w:rsid w:val="00E24B31"/>
    <w:rsid w:val="00E252F8"/>
    <w:rsid w:val="00E32DCF"/>
    <w:rsid w:val="00E33DF6"/>
    <w:rsid w:val="00E34DD7"/>
    <w:rsid w:val="00E37F0C"/>
    <w:rsid w:val="00E43651"/>
    <w:rsid w:val="00EA0E21"/>
    <w:rsid w:val="00EA3E61"/>
    <w:rsid w:val="00EA736D"/>
    <w:rsid w:val="00EB7E1D"/>
    <w:rsid w:val="00EC5864"/>
    <w:rsid w:val="00EF3AC3"/>
    <w:rsid w:val="00F017E1"/>
    <w:rsid w:val="00F01806"/>
    <w:rsid w:val="00F14015"/>
    <w:rsid w:val="00F1592F"/>
    <w:rsid w:val="00F15C82"/>
    <w:rsid w:val="00F259D1"/>
    <w:rsid w:val="00F35064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3FCB"/>
    <w:rsid w:val="00F87725"/>
    <w:rsid w:val="00F9608C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2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1841EF" w:rsidP="001841EF">
          <w:pPr>
            <w:pStyle w:val="E884723DF839493C8C6AAB57841531A0"/>
          </w:pPr>
          <w:r w:rsidRPr="0079099B">
            <w:rPr>
              <w:rStyle w:val="PlaceholderText"/>
            </w:rPr>
            <w:t>Medlemsnummer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1841EF" w:rsidP="001841EF">
          <w:pPr>
            <w:pStyle w:val="D0DF2196734F4E3AABAE977514FB5A6B"/>
          </w:pPr>
          <w:r w:rsidRPr="0079099B">
            <w:rPr>
              <w:rStyle w:val="PlaceholderText"/>
            </w:rPr>
            <w:t>Klubb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1841EF" w:rsidP="001841EF">
          <w:pPr>
            <w:pStyle w:val="CAD596D12A894D5A918A83AB1DC5BCEB"/>
          </w:pPr>
          <w:r w:rsidRPr="0079099B">
            <w:rPr>
              <w:rStyle w:val="PlaceholderText"/>
            </w:rPr>
            <w:t>Etternavn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1841EF" w:rsidP="001841EF">
          <w:pPr>
            <w:pStyle w:val="C9E39F5D50CB4FE2B176852FA5E6EE4B"/>
          </w:pPr>
          <w:r w:rsidRPr="00CC596A">
            <w:rPr>
              <w:rStyle w:val="PlaceholderText"/>
              <w:lang w:val="da-DK"/>
            </w:rPr>
            <w:t>Sted</w:t>
          </w:r>
        </w:p>
      </w:docPartBody>
    </w:docPart>
    <w:docPart>
      <w:docPartPr>
        <w:name w:val="98BA97EA696743D1949346B9C635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B6D-E443-4437-9328-B372E833BBA5}"/>
      </w:docPartPr>
      <w:docPartBody>
        <w:p w:rsidR="00CC1880" w:rsidRDefault="001841EF" w:rsidP="001841EF">
          <w:pPr>
            <w:pStyle w:val="98BA97EA696743D1949346B9C635AAEF"/>
          </w:pPr>
          <w:r w:rsidRPr="0079099B">
            <w:rPr>
              <w:rStyle w:val="PlaceholderText"/>
            </w:rPr>
            <w:t>For- og mellomnavn</w:t>
          </w:r>
        </w:p>
      </w:docPartBody>
    </w:docPart>
    <w:docPart>
      <w:docPartPr>
        <w:name w:val="2F2BF0160C564411BEFDC346D79E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7AB2-6DC1-45A0-A7DE-B4A159B0F4B2}"/>
      </w:docPartPr>
      <w:docPartBody>
        <w:p w:rsidR="00CC1880" w:rsidRDefault="001841EF" w:rsidP="001841EF">
          <w:pPr>
            <w:pStyle w:val="2F2BF0160C564411BEFDC346D79E67F2"/>
          </w:pPr>
          <w:r w:rsidRPr="00CC596A">
            <w:rPr>
              <w:rStyle w:val="PlaceholderText"/>
              <w:lang w:val="da-DK"/>
            </w:rPr>
            <w:t>Dato</w:t>
          </w:r>
        </w:p>
      </w:docPartBody>
    </w:docPart>
    <w:docPart>
      <w:docPartPr>
        <w:name w:val="0C3F79BA20D647F8ADCCB336697F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741C-7B28-4437-BC8E-EE4CAA319E5B}"/>
      </w:docPartPr>
      <w:docPartBody>
        <w:p w:rsidR="00CC1880" w:rsidRDefault="001841EF" w:rsidP="001841EF">
          <w:pPr>
            <w:pStyle w:val="0C3F79BA20D647F8ADCCB336697F86EC"/>
          </w:pPr>
          <w:r w:rsidRPr="0079099B">
            <w:rPr>
              <w:rStyle w:val="PlaceholderText"/>
            </w:rPr>
            <w:t>Adresse</w:t>
          </w:r>
        </w:p>
      </w:docPartBody>
    </w:docPart>
    <w:docPart>
      <w:docPartPr>
        <w:name w:val="F16D0F0604BB4371A0639D3BA978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48A5-9813-4113-A106-A7CD86923123}"/>
      </w:docPartPr>
      <w:docPartBody>
        <w:p w:rsidR="00CC1880" w:rsidRDefault="001841EF" w:rsidP="001841EF">
          <w:pPr>
            <w:pStyle w:val="F16D0F0604BB4371A0639D3BA978731E"/>
          </w:pPr>
          <w:r w:rsidRPr="0079099B">
            <w:rPr>
              <w:rStyle w:val="PlaceholderText"/>
            </w:rPr>
            <w:t>Postn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96617DDF5C3F43D280E9959ABE6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820D-F1EF-47F0-BCD6-FD90EA7D5545}"/>
      </w:docPartPr>
      <w:docPartBody>
        <w:p w:rsidR="00CC1880" w:rsidRDefault="001841EF" w:rsidP="001841EF">
          <w:pPr>
            <w:pStyle w:val="96617DDF5C3F43D280E9959ABE673BBF"/>
          </w:pPr>
          <w:r w:rsidRPr="0079099B">
            <w:rPr>
              <w:rStyle w:val="PlaceholderText"/>
            </w:rPr>
            <w:t>Nasjonalitet</w:t>
          </w:r>
        </w:p>
      </w:docPartBody>
    </w:docPart>
    <w:docPart>
      <w:docPartPr>
        <w:name w:val="3EB09CA31B7F4CDB9A7A54FD9D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11E9-D061-492A-9CE3-1754F8CE9D85}"/>
      </w:docPartPr>
      <w:docPartBody>
        <w:p w:rsidR="00CC1880" w:rsidRDefault="001841EF" w:rsidP="001841EF">
          <w:pPr>
            <w:pStyle w:val="3EB09CA31B7F4CDB9A7A54FD9D87A450"/>
          </w:pPr>
          <w:r w:rsidRPr="0079099B">
            <w:rPr>
              <w:rStyle w:val="PlaceholderText"/>
            </w:rPr>
            <w:t>e-post</w:t>
          </w:r>
        </w:p>
      </w:docPartBody>
    </w:docPart>
    <w:docPart>
      <w:docPartPr>
        <w:name w:val="E3DB41654D16422497A65E780C86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4DB4-69F1-4E8B-AB21-16862B93868D}"/>
      </w:docPartPr>
      <w:docPartBody>
        <w:p w:rsidR="00CC1880" w:rsidRDefault="001841EF" w:rsidP="001841EF">
          <w:pPr>
            <w:pStyle w:val="E3DB41654D16422497A65E780C8679BE"/>
          </w:pPr>
          <w:r w:rsidRPr="0079099B">
            <w:rPr>
              <w:rStyle w:val="PlaceholderText"/>
            </w:rPr>
            <w:t>Nummer</w:t>
          </w:r>
        </w:p>
      </w:docPartBody>
    </w:docPart>
    <w:docPart>
      <w:docPartPr>
        <w:name w:val="D8FBC9A77E9C42C6BF549747BAF6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F760-D08B-4BA6-83FA-E3265AD6D843}"/>
      </w:docPartPr>
      <w:docPartBody>
        <w:p w:rsidR="00CC1880" w:rsidRDefault="001841EF" w:rsidP="001841EF">
          <w:pPr>
            <w:pStyle w:val="D8FBC9A77E9C42C6BF549747BAF686D7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47BE9F4379AA4760848BE7C5A62A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891D-0552-4D8B-91A0-38A5465F3B3E}"/>
      </w:docPartPr>
      <w:docPartBody>
        <w:p w:rsidR="00CC1880" w:rsidRDefault="001841EF" w:rsidP="001841EF">
          <w:pPr>
            <w:pStyle w:val="47BE9F4379AA4760848BE7C5A62AE0E7"/>
          </w:pPr>
          <w:r>
            <w:rPr>
              <w:rStyle w:val="PlaceholderText"/>
            </w:rPr>
            <w:t>Sted</w:t>
          </w:r>
        </w:p>
      </w:docPartBody>
    </w:docPart>
    <w:docPart>
      <w:docPartPr>
        <w:name w:val="566AD1E61BF5413EA3E5559CA0F8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08D7-3244-48B2-ABDF-51179BC296A9}"/>
      </w:docPartPr>
      <w:docPartBody>
        <w:p w:rsidR="00F4501D" w:rsidRDefault="001841EF" w:rsidP="001841EF">
          <w:pPr>
            <w:pStyle w:val="566AD1E61BF5413EA3E5559CA0F8E495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6A49C8C4381A4FBB9A064F69A2F3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B8DA-1A62-4A65-A01B-00DA8DAB178B}"/>
      </w:docPartPr>
      <w:docPartBody>
        <w:p w:rsidR="00516A97" w:rsidRDefault="001841EF" w:rsidP="001841EF">
          <w:pPr>
            <w:pStyle w:val="6A49C8C4381A4FBB9A064F69A2F396461"/>
          </w:pPr>
          <w:r>
            <w:rPr>
              <w:rStyle w:val="PlaceholderText"/>
              <w:lang w:val="en-GB"/>
            </w:rPr>
            <w:t>Tilleggsopplysninger</w:t>
          </w:r>
          <w:r w:rsidRPr="00F14015"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9B7EFF0A7F03459DB8D2BCB9C206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8606-B480-4535-90C3-8191F909E487}"/>
      </w:docPartPr>
      <w:docPartBody>
        <w:p w:rsidR="00000000" w:rsidRDefault="001841EF" w:rsidP="001841EF">
          <w:pPr>
            <w:pStyle w:val="9B7EFF0A7F03459DB8D2BCB9C20682EE1"/>
          </w:pPr>
          <w:r>
            <w:rPr>
              <w:rStyle w:val="PlaceholderText"/>
            </w:rPr>
            <w:t>Ti</w:t>
          </w:r>
          <w:r>
            <w:rPr>
              <w:rStyle w:val="PlaceholderText"/>
            </w:rPr>
            <w:t>mer</w:t>
          </w:r>
        </w:p>
      </w:docPartBody>
    </w:docPart>
    <w:docPart>
      <w:docPartPr>
        <w:name w:val="A945A48961B84F329D0BD0E88FCA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3A5-29DA-4FC1-9C7D-98DB10BACB42}"/>
      </w:docPartPr>
      <w:docPartBody>
        <w:p w:rsidR="00000000" w:rsidRDefault="001841EF" w:rsidP="001841EF">
          <w:pPr>
            <w:pStyle w:val="A945A48961B84F329D0BD0E88FCAADB81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5EC7BA0987194B7C915489707D7E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76BF-4C94-4ED7-9511-B150B41FBADF}"/>
      </w:docPartPr>
      <w:docPartBody>
        <w:p w:rsidR="00000000" w:rsidRDefault="001841EF" w:rsidP="001841EF">
          <w:pPr>
            <w:pStyle w:val="5EC7BA0987194B7C915489707D7E21AE1"/>
          </w:pPr>
          <w:r>
            <w:rPr>
              <w:rStyle w:val="PlaceholderText"/>
            </w:rPr>
            <w:t>Fyllinger</w:t>
          </w:r>
        </w:p>
      </w:docPartBody>
    </w:docPart>
    <w:docPart>
      <w:docPartPr>
        <w:name w:val="895C60E88E76462788450E79C574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0596-32B2-4907-A7B8-B37C7CE85814}"/>
      </w:docPartPr>
      <w:docPartBody>
        <w:p w:rsidR="00000000" w:rsidRDefault="001841EF" w:rsidP="001841EF">
          <w:pPr>
            <w:pStyle w:val="895C60E88E76462788450E79C574CD591"/>
          </w:pPr>
          <w:r>
            <w:rPr>
              <w:rStyle w:val="PlaceholderText"/>
            </w:rPr>
            <w:t>Fyllinger</w:t>
          </w:r>
        </w:p>
      </w:docPartBody>
    </w:docPart>
    <w:docPart>
      <w:docPartPr>
        <w:name w:val="B154F6CD3C0C46689BFFFB30EACA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35A7-FC88-4043-AB7C-F38C619BC751}"/>
      </w:docPartPr>
      <w:docPartBody>
        <w:p w:rsidR="00000000" w:rsidRDefault="001841EF" w:rsidP="001841EF">
          <w:pPr>
            <w:pStyle w:val="B154F6CD3C0C46689BFFFB30EACAB9E61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31CE0D054C33408980D4F8BADEB1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2BF5-EF0C-43AB-A9A4-EC8D706F84CF}"/>
      </w:docPartPr>
      <w:docPartBody>
        <w:p w:rsidR="00000000" w:rsidRDefault="001841EF" w:rsidP="001841EF">
          <w:pPr>
            <w:pStyle w:val="31CE0D054C33408980D4F8BADEB127321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2BE455441FDD4F3980CBE5AB4593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0546-24B3-47FD-AEAF-2534F0FF8848}"/>
      </w:docPartPr>
      <w:docPartBody>
        <w:p w:rsidR="00000000" w:rsidRDefault="001841EF" w:rsidP="001841EF">
          <w:pPr>
            <w:pStyle w:val="2BE455441FDD4F3980CBE5AB459306C01"/>
          </w:pPr>
          <w:r w:rsidRPr="00DB7DBD">
            <w:rPr>
              <w:rFonts w:ascii="Arial" w:hAnsi="Arial"/>
              <w:bCs/>
              <w:color w:val="808080"/>
              <w:sz w:val="18"/>
              <w:lang w:val="nb-NO"/>
            </w:rPr>
            <w:t>S</w:t>
          </w:r>
          <w:r>
            <w:rPr>
              <w:rFonts w:ascii="Arial" w:hAnsi="Arial"/>
              <w:bCs/>
              <w:color w:val="808080"/>
              <w:sz w:val="18"/>
              <w:lang w:val="nb-NO"/>
            </w:rPr>
            <w:t>oloflyginger</w:t>
          </w:r>
        </w:p>
      </w:docPartBody>
    </w:docPart>
    <w:docPart>
      <w:docPartPr>
        <w:name w:val="1F90C59DEC534AB0B2044397776A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AA0A-F679-4B32-A52D-CB0F4D4B92B7}"/>
      </w:docPartPr>
      <w:docPartBody>
        <w:p w:rsidR="00000000" w:rsidRDefault="001841EF" w:rsidP="001841EF">
          <w:pPr>
            <w:pStyle w:val="1F90C59DEC534AB0B2044397776A294B1"/>
          </w:pPr>
          <w:r>
            <w:rPr>
              <w:rFonts w:ascii="Arial" w:hAnsi="Arial"/>
              <w:b/>
              <w:color w:val="808080"/>
              <w:sz w:val="18"/>
              <w:lang w:val="nb-NO"/>
            </w:rPr>
            <w:t>T</w:t>
          </w:r>
          <w:r>
            <w:rPr>
              <w:rStyle w:val="PlaceholderText"/>
            </w:rPr>
            <w:t>id</w:t>
          </w:r>
        </w:p>
      </w:docPartBody>
    </w:docPart>
    <w:docPart>
      <w:docPartPr>
        <w:name w:val="C624772F1BCC46DA9FF9EBB5CD63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BF6A-FFC4-4709-9D58-A8574CA4A32A}"/>
      </w:docPartPr>
      <w:docPartBody>
        <w:p w:rsidR="00000000" w:rsidRDefault="001841EF" w:rsidP="001841EF">
          <w:pPr>
            <w:pStyle w:val="C624772F1BCC46DA9FF9EBB5CD63B3891"/>
          </w:pPr>
          <w:r w:rsidRPr="00DB7DBD">
            <w:rPr>
              <w:rFonts w:ascii="Arial" w:hAnsi="Arial"/>
              <w:bCs/>
              <w:color w:val="808080"/>
              <w:sz w:val="18"/>
              <w:lang w:val="nb-NO"/>
            </w:rPr>
            <w:t>S</w:t>
          </w:r>
          <w:r>
            <w:rPr>
              <w:rFonts w:ascii="Arial" w:hAnsi="Arial"/>
              <w:bCs/>
              <w:color w:val="808080"/>
              <w:sz w:val="18"/>
              <w:lang w:val="nb-NO"/>
            </w:rPr>
            <w:t>oloflyginger</w:t>
          </w:r>
        </w:p>
      </w:docPartBody>
    </w:docPart>
    <w:docPart>
      <w:docPartPr>
        <w:name w:val="91DDE75FA6AC425EA4E34D925BEF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0D12-DF70-46AD-9E22-5FBABD148BA2}"/>
      </w:docPartPr>
      <w:docPartBody>
        <w:p w:rsidR="00000000" w:rsidRDefault="001841EF" w:rsidP="001841EF">
          <w:pPr>
            <w:pStyle w:val="91DDE75FA6AC425EA4E34D925BEF18E91"/>
          </w:pPr>
          <w:r>
            <w:rPr>
              <w:rFonts w:ascii="Arial" w:hAnsi="Arial"/>
              <w:b/>
              <w:color w:val="808080"/>
              <w:sz w:val="18"/>
              <w:lang w:val="nb-NO"/>
            </w:rPr>
            <w:t>T</w:t>
          </w:r>
          <w:r>
            <w:rPr>
              <w:rStyle w:val="PlaceholderText"/>
            </w:rPr>
            <w:t>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3112B"/>
    <w:rsid w:val="00062926"/>
    <w:rsid w:val="00132451"/>
    <w:rsid w:val="00172551"/>
    <w:rsid w:val="001841EF"/>
    <w:rsid w:val="001A6710"/>
    <w:rsid w:val="00246075"/>
    <w:rsid w:val="00450719"/>
    <w:rsid w:val="00516A97"/>
    <w:rsid w:val="00584DF2"/>
    <w:rsid w:val="006B7871"/>
    <w:rsid w:val="00724A4B"/>
    <w:rsid w:val="00755B1A"/>
    <w:rsid w:val="008B51EE"/>
    <w:rsid w:val="0091690C"/>
    <w:rsid w:val="00931AA4"/>
    <w:rsid w:val="00A2060C"/>
    <w:rsid w:val="00A22063"/>
    <w:rsid w:val="00A96648"/>
    <w:rsid w:val="00B154C0"/>
    <w:rsid w:val="00BA2E6D"/>
    <w:rsid w:val="00BA4E3A"/>
    <w:rsid w:val="00C8299F"/>
    <w:rsid w:val="00CC1880"/>
    <w:rsid w:val="00CF74A1"/>
    <w:rsid w:val="00D57596"/>
    <w:rsid w:val="00F23075"/>
    <w:rsid w:val="00F4501D"/>
    <w:rsid w:val="00F77BCF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1EF"/>
    <w:rPr>
      <w:color w:val="808080"/>
    </w:rPr>
  </w:style>
  <w:style w:type="paragraph" w:customStyle="1" w:styleId="D0DF2196734F4E3AABAE977514FB5A6B4">
    <w:name w:val="D0DF2196734F4E3AABAE977514FB5A6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884723DF839493C8C6AAB57841531A04">
    <w:name w:val="E884723DF839493C8C6AAB57841531A0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AD596D12A894D5A918A83AB1DC5BCEB4">
    <w:name w:val="CAD596D12A894D5A918A83AB1DC5BCE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BA97EA696743D1949346B9C635AAEF4">
    <w:name w:val="98BA97EA696743D1949346B9C635AAEF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F2BF0160C564411BEFDC346D79E67F24">
    <w:name w:val="2F2BF0160C564411BEFDC346D79E67F2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4">
    <w:name w:val="C9E39F5D50CB4FE2B176852FA5E6EE4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C3F79BA20D647F8ADCCB336697F86EC4">
    <w:name w:val="0C3F79BA20D647F8ADCCB336697F86EC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16D0F0604BB4371A0639D3BA978731E4">
    <w:name w:val="F16D0F0604BB4371A0639D3BA978731E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66AD1E61BF5413EA3E5559CA0F8E4954">
    <w:name w:val="566AD1E61BF5413EA3E5559CA0F8E495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6617DDF5C3F43D280E9959ABE673BBF4">
    <w:name w:val="96617DDF5C3F43D280E9959ABE673BBF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EB09CA31B7F4CDB9A7A54FD9D87A4504">
    <w:name w:val="3EB09CA31B7F4CDB9A7A54FD9D87A450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3DB41654D16422497A65E780C8679BE4">
    <w:name w:val="E3DB41654D16422497A65E780C8679BE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A49C8C4381A4FBB9A064F69A2F39646">
    <w:name w:val="6A49C8C4381A4FBB9A064F69A2F39646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8FBC9A77E9C42C6BF549747BAF686D74">
    <w:name w:val="D8FBC9A77E9C42C6BF549747BAF686D7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7BE9F4379AA4760848BE7C5A62AE0E74">
    <w:name w:val="47BE9F4379AA4760848BE7C5A62AE0E7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B7EFF0A7F03459DB8D2BCB9C20682EE">
    <w:name w:val="9B7EFF0A7F03459DB8D2BCB9C20682EE"/>
    <w:rsid w:val="001841EF"/>
  </w:style>
  <w:style w:type="paragraph" w:customStyle="1" w:styleId="A945A48961B84F329D0BD0E88FCAADB8">
    <w:name w:val="A945A48961B84F329D0BD0E88FCAADB8"/>
    <w:rsid w:val="001841EF"/>
  </w:style>
  <w:style w:type="paragraph" w:customStyle="1" w:styleId="5EC7BA0987194B7C915489707D7E21AE">
    <w:name w:val="5EC7BA0987194B7C915489707D7E21AE"/>
    <w:rsid w:val="001841EF"/>
  </w:style>
  <w:style w:type="paragraph" w:customStyle="1" w:styleId="895C60E88E76462788450E79C574CD59">
    <w:name w:val="895C60E88E76462788450E79C574CD59"/>
    <w:rsid w:val="001841EF"/>
  </w:style>
  <w:style w:type="paragraph" w:customStyle="1" w:styleId="B154F6CD3C0C46689BFFFB30EACAB9E6">
    <w:name w:val="B154F6CD3C0C46689BFFFB30EACAB9E6"/>
    <w:rsid w:val="001841EF"/>
  </w:style>
  <w:style w:type="paragraph" w:customStyle="1" w:styleId="31CE0D054C33408980D4F8BADEB12732">
    <w:name w:val="31CE0D054C33408980D4F8BADEB12732"/>
    <w:rsid w:val="001841EF"/>
  </w:style>
  <w:style w:type="paragraph" w:customStyle="1" w:styleId="2BE455441FDD4F3980CBE5AB459306C0">
    <w:name w:val="2BE455441FDD4F3980CBE5AB459306C0"/>
    <w:rsid w:val="001841EF"/>
  </w:style>
  <w:style w:type="paragraph" w:customStyle="1" w:styleId="A27A9ED8F1AC4A7E8956B229C07A1EB8">
    <w:name w:val="A27A9ED8F1AC4A7E8956B229C07A1EB8"/>
    <w:rsid w:val="001841EF"/>
  </w:style>
  <w:style w:type="paragraph" w:customStyle="1" w:styleId="38C8F55A430E42F081C56129409FE3BD">
    <w:name w:val="38C8F55A430E42F081C56129409FE3BD"/>
    <w:rsid w:val="001841EF"/>
  </w:style>
  <w:style w:type="paragraph" w:customStyle="1" w:styleId="1F90C59DEC534AB0B2044397776A294B">
    <w:name w:val="1F90C59DEC534AB0B2044397776A294B"/>
    <w:rsid w:val="001841EF"/>
  </w:style>
  <w:style w:type="paragraph" w:customStyle="1" w:styleId="C624772F1BCC46DA9FF9EBB5CD63B389">
    <w:name w:val="C624772F1BCC46DA9FF9EBB5CD63B389"/>
    <w:rsid w:val="001841EF"/>
  </w:style>
  <w:style w:type="paragraph" w:customStyle="1" w:styleId="91DDE75FA6AC425EA4E34D925BEF18E9">
    <w:name w:val="91DDE75FA6AC425EA4E34D925BEF18E9"/>
    <w:rsid w:val="001841EF"/>
  </w:style>
  <w:style w:type="paragraph" w:customStyle="1" w:styleId="D0DF2196734F4E3AABAE977514FB5A6B">
    <w:name w:val="D0DF2196734F4E3AABAE977514FB5A6B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884723DF839493C8C6AAB57841531A0">
    <w:name w:val="E884723DF839493C8C6AAB57841531A0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AD596D12A894D5A918A83AB1DC5BCEB">
    <w:name w:val="CAD596D12A894D5A918A83AB1DC5BCEB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BA97EA696743D1949346B9C635AAEF">
    <w:name w:val="98BA97EA696743D1949346B9C635AAEF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F2BF0160C564411BEFDC346D79E67F2">
    <w:name w:val="2F2BF0160C564411BEFDC346D79E67F2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">
    <w:name w:val="C9E39F5D50CB4FE2B176852FA5E6EE4B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C3F79BA20D647F8ADCCB336697F86EC">
    <w:name w:val="0C3F79BA20D647F8ADCCB336697F86EC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16D0F0604BB4371A0639D3BA978731E">
    <w:name w:val="F16D0F0604BB4371A0639D3BA978731E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66AD1E61BF5413EA3E5559CA0F8E495">
    <w:name w:val="566AD1E61BF5413EA3E5559CA0F8E495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6617DDF5C3F43D280E9959ABE673BBF">
    <w:name w:val="96617DDF5C3F43D280E9959ABE673BBF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EB09CA31B7F4CDB9A7A54FD9D87A450">
    <w:name w:val="3EB09CA31B7F4CDB9A7A54FD9D87A450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3DB41654D16422497A65E780C8679BE">
    <w:name w:val="E3DB41654D16422497A65E780C8679BE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B7EFF0A7F03459DB8D2BCB9C20682EE1">
    <w:name w:val="9B7EFF0A7F03459DB8D2BCB9C20682EE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45A48961B84F329D0BD0E88FCAADB81">
    <w:name w:val="A945A48961B84F329D0BD0E88FCAADB8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C7BA0987194B7C915489707D7E21AE1">
    <w:name w:val="5EC7BA0987194B7C915489707D7E21AE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5C60E88E76462788450E79C574CD591">
    <w:name w:val="895C60E88E76462788450E79C574CD59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54F6CD3C0C46689BFFFB30EACAB9E61">
    <w:name w:val="B154F6CD3C0C46689BFFFB30EACAB9E6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CE0D054C33408980D4F8BADEB127321">
    <w:name w:val="31CE0D054C33408980D4F8BADEB12732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455441FDD4F3980CBE5AB459306C01">
    <w:name w:val="2BE455441FDD4F3980CBE5AB459306C0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4772F1BCC46DA9FF9EBB5CD63B3891">
    <w:name w:val="C624772F1BCC46DA9FF9EBB5CD63B389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DDE75FA6AC425EA4E34D925BEF18E91">
    <w:name w:val="91DDE75FA6AC425EA4E34D925BEF18E9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90C59DEC534AB0B2044397776A294B1">
    <w:name w:val="1F90C59DEC534AB0B2044397776A294B1"/>
    <w:rsid w:val="001841E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49C8C4381A4FBB9A064F69A2F396461">
    <w:name w:val="6A49C8C4381A4FBB9A064F69A2F396461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8FBC9A77E9C42C6BF549747BAF686D7">
    <w:name w:val="D8FBC9A77E9C42C6BF549747BAF686D7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7BE9F4379AA4760848BE7C5A62AE0E7">
    <w:name w:val="47BE9F4379AA4760848BE7C5A62AE0E7"/>
    <w:rsid w:val="001841EF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1" ma:contentTypeDescription="Opprett et nytt dokument." ma:contentTypeScope="" ma:versionID="e385b438519917e8a70797b861fb770d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6ccb924defc84bab49f3221dba005c0b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1728</_dlc_DocId>
    <_dlc_DocIdUrl xmlns="27524694-b7eb-4b69-a9f5-457342c229a4">
      <Url>https://idrettsforbundet.sharepoint.com/sites/SF37Luftsporttilsynet/_layouts/15/DocIdRedir.aspx?ID=SF37NLT-1160126773-281728</Url>
      <Description>SF37NLT-1160126773-281728</Description>
    </_dlc_DocIdUrl>
  </documentManagement>
</p:properties>
</file>

<file path=customXml/itemProps1.xml><?xml version="1.0" encoding="utf-8"?>
<ds:datastoreItem xmlns:ds="http://schemas.openxmlformats.org/officeDocument/2006/customXml" ds:itemID="{485D03CA-2D4D-47D4-982B-E9F6B0197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B6D20-A185-44E4-8C0E-D3514E1C4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8B8C1-B489-44DB-B543-AFD3D01BD5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42487F-56BB-4CDA-AD48-97DE10B2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27524694-b7eb-4b69-a9f5-457342c22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EB32A2-A672-4556-863D-4D6F7CD7DB36}">
  <ds:schemaRefs>
    <ds:schemaRef ds:uri="http://schemas.microsoft.com/office/2006/metadata/properties"/>
    <ds:schemaRef ds:uri="http://schemas.microsoft.com/office/infopath/2007/PartnerControls"/>
    <ds:schemaRef ds:uri="27524694-b7eb-4b69-a9f5-457342c2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8</cp:revision>
  <cp:lastPrinted>2018-12-11T12:59:00Z</cp:lastPrinted>
  <dcterms:created xsi:type="dcterms:W3CDTF">2021-05-18T08:08:00Z</dcterms:created>
  <dcterms:modified xsi:type="dcterms:W3CDTF">2022-06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_dlc_DocIdItemGuid">
    <vt:lpwstr>4c961a5b-18bc-41fc-b551-a475876074b9</vt:lpwstr>
  </property>
</Properties>
</file>